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01BDC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Pr="00001BDC">
        <w:rPr>
          <w:rFonts w:cstheme="minorHAnsi"/>
          <w:sz w:val="26"/>
          <w:szCs w:val="26"/>
        </w:rPr>
        <w:t>01</w:t>
      </w:r>
    </w:p>
    <w:p w:rsidR="00B7518B" w:rsidRDefault="00B7518B" w:rsidP="00B7518B">
      <w:pPr>
        <w:pStyle w:val="NoSpacing"/>
        <w:rPr>
          <w:rFonts w:cstheme="minorHAnsi"/>
          <w:sz w:val="30"/>
          <w:szCs w:val="30"/>
        </w:rPr>
      </w:pPr>
      <w:r w:rsidRPr="00001BDC">
        <w:rPr>
          <w:rFonts w:cstheme="minorHAnsi"/>
          <w:b/>
          <w:bCs/>
          <w:sz w:val="28"/>
        </w:rPr>
        <w:t>Job Name:-</w:t>
      </w:r>
      <w:r w:rsidRPr="00001BDC">
        <w:rPr>
          <w:rFonts w:cstheme="minorHAnsi"/>
          <w:sz w:val="30"/>
          <w:szCs w:val="30"/>
        </w:rPr>
        <w:t xml:space="preserve"> </w:t>
      </w:r>
      <w:r w:rsidR="00C046F8">
        <w:rPr>
          <w:rFonts w:cstheme="minorHAnsi"/>
          <w:sz w:val="28"/>
        </w:rPr>
        <w:t>Perform the task to configure the active Directory.</w:t>
      </w:r>
    </w:p>
    <w:p w:rsidR="00851471" w:rsidRPr="00851471" w:rsidRDefault="00851471" w:rsidP="00B7518B">
      <w:pPr>
        <w:pStyle w:val="NoSpacing"/>
        <w:rPr>
          <w:rFonts w:cstheme="minorHAnsi"/>
          <w:sz w:val="30"/>
          <w:szCs w:val="30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C046F8" w:rsidRDefault="00C046F8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2532C" w:rsidRDefault="0032532C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3B4D60" w:rsidRDefault="003B4D60" w:rsidP="003B4D60">
      <w:pPr>
        <w:pStyle w:val="NoSpacing"/>
        <w:rPr>
          <w:rFonts w:cstheme="minorHAnsi"/>
          <w:b/>
          <w:bCs/>
          <w:sz w:val="28"/>
        </w:rPr>
      </w:pPr>
    </w:p>
    <w:p w:rsidR="00626F5D" w:rsidRDefault="00626F5D" w:rsidP="003B4D60">
      <w:pPr>
        <w:pStyle w:val="NoSpacing"/>
        <w:rPr>
          <w:rFonts w:cstheme="minorHAnsi"/>
          <w:b/>
          <w:bCs/>
          <w:sz w:val="28"/>
        </w:rPr>
      </w:pPr>
    </w:p>
    <w:p w:rsidR="00626F5D" w:rsidRDefault="00626F5D" w:rsidP="003B4D60">
      <w:pPr>
        <w:pStyle w:val="NoSpacing"/>
        <w:rPr>
          <w:rFonts w:cstheme="minorHAnsi"/>
          <w:b/>
          <w:bCs/>
          <w:sz w:val="28"/>
        </w:rPr>
      </w:pPr>
    </w:p>
    <w:p w:rsidR="00626F5D" w:rsidRDefault="00626F5D" w:rsidP="003B4D60">
      <w:pPr>
        <w:pStyle w:val="NoSpacing"/>
        <w:rPr>
          <w:rFonts w:cstheme="minorHAnsi"/>
          <w:b/>
          <w:bCs/>
          <w:sz w:val="28"/>
        </w:rPr>
      </w:pPr>
    </w:p>
    <w:p w:rsidR="00626F5D" w:rsidRDefault="00626F5D" w:rsidP="003B4D60">
      <w:pPr>
        <w:pStyle w:val="NoSpacing"/>
        <w:rPr>
          <w:rFonts w:cstheme="minorHAnsi"/>
          <w:b/>
          <w:bCs/>
          <w:sz w:val="28"/>
        </w:rPr>
      </w:pPr>
    </w:p>
    <w:p w:rsidR="00626F5D" w:rsidRDefault="00626F5D" w:rsidP="003B4D60">
      <w:pPr>
        <w:pStyle w:val="NoSpacing"/>
        <w:rPr>
          <w:rFonts w:cstheme="minorHAnsi"/>
          <w:b/>
          <w:bCs/>
          <w:sz w:val="28"/>
        </w:rPr>
      </w:pPr>
    </w:p>
    <w:p w:rsidR="00626F5D" w:rsidRDefault="00626F5D" w:rsidP="003B4D60">
      <w:pPr>
        <w:pStyle w:val="NoSpacing"/>
        <w:rPr>
          <w:rFonts w:cstheme="minorHAnsi"/>
          <w:b/>
          <w:bCs/>
          <w:sz w:val="28"/>
        </w:rPr>
      </w:pPr>
    </w:p>
    <w:p w:rsidR="00626F5D" w:rsidRDefault="00626F5D" w:rsidP="003B4D60">
      <w:pPr>
        <w:pStyle w:val="NoSpacing"/>
        <w:rPr>
          <w:rFonts w:cstheme="minorHAnsi"/>
          <w:b/>
          <w:bCs/>
          <w:sz w:val="28"/>
        </w:rPr>
      </w:pPr>
    </w:p>
    <w:p w:rsidR="00626F5D" w:rsidRDefault="003C4C88" w:rsidP="003B4D60">
      <w:pPr>
        <w:pStyle w:val="NoSpacing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6375</wp:posOffset>
            </wp:positionV>
            <wp:extent cx="4337685" cy="4840605"/>
            <wp:effectExtent l="190500" t="190500" r="196215" b="188595"/>
            <wp:wrapTight wrapText="bothSides">
              <wp:wrapPolygon edited="0">
                <wp:start x="190" y="-850"/>
                <wp:lineTo x="-949" y="-680"/>
                <wp:lineTo x="-949" y="21336"/>
                <wp:lineTo x="190" y="22357"/>
                <wp:lineTo x="21344" y="22357"/>
                <wp:lineTo x="21439" y="22187"/>
                <wp:lineTo x="22482" y="21166"/>
                <wp:lineTo x="22482" y="680"/>
                <wp:lineTo x="21439" y="-595"/>
                <wp:lineTo x="21344" y="-850"/>
                <wp:lineTo x="190" y="-85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Inernet Protocal version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484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F5D" w:rsidRDefault="00626F5D" w:rsidP="003B4D60">
      <w:pPr>
        <w:pStyle w:val="NoSpacing"/>
        <w:rPr>
          <w:rFonts w:cstheme="minorHAnsi"/>
          <w:b/>
          <w:bCs/>
          <w:sz w:val="28"/>
        </w:rPr>
      </w:pPr>
    </w:p>
    <w:p w:rsidR="00626F5D" w:rsidRPr="00626F5D" w:rsidRDefault="00626F5D" w:rsidP="00626F5D"/>
    <w:p w:rsidR="00626F5D" w:rsidRPr="00626F5D" w:rsidRDefault="00626F5D" w:rsidP="00626F5D"/>
    <w:p w:rsidR="00626F5D" w:rsidRPr="00626F5D" w:rsidRDefault="00626F5D" w:rsidP="00626F5D"/>
    <w:p w:rsidR="00626F5D" w:rsidRPr="00626F5D" w:rsidRDefault="00626F5D" w:rsidP="00626F5D"/>
    <w:p w:rsidR="00626F5D" w:rsidRPr="00626F5D" w:rsidRDefault="00626F5D" w:rsidP="00626F5D"/>
    <w:p w:rsidR="00626F5D" w:rsidRPr="00626F5D" w:rsidRDefault="00626F5D" w:rsidP="00626F5D"/>
    <w:p w:rsidR="00626F5D" w:rsidRPr="00626F5D" w:rsidRDefault="00626F5D" w:rsidP="00626F5D"/>
    <w:p w:rsidR="00626F5D" w:rsidRPr="00626F5D" w:rsidRDefault="00626F5D" w:rsidP="00626F5D"/>
    <w:p w:rsidR="00626F5D" w:rsidRPr="00626F5D" w:rsidRDefault="00626F5D" w:rsidP="00626F5D"/>
    <w:p w:rsidR="00626F5D" w:rsidRPr="00626F5D" w:rsidRDefault="004C5428" w:rsidP="00626F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3E42D" wp14:editId="755540CD">
                <wp:simplePos x="0" y="0"/>
                <wp:positionH relativeFrom="column">
                  <wp:posOffset>3874733</wp:posOffset>
                </wp:positionH>
                <wp:positionV relativeFrom="paragraph">
                  <wp:posOffset>26061</wp:posOffset>
                </wp:positionV>
                <wp:extent cx="145602" cy="350907"/>
                <wp:effectExtent l="57150" t="19050" r="26035" b="1143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000">
                          <a:off x="0" y="0"/>
                          <a:ext cx="145602" cy="3509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2B7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305.1pt;margin-top:2.05pt;width:11.45pt;height:27.65pt;rotation:25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" adj="17119" fillcolor="#5b9bd5 [3204]" strokecolor="#1f4d78 [1604]" strokeweight="1pt"/>
            </w:pict>
          </mc:Fallback>
        </mc:AlternateContent>
      </w:r>
    </w:p>
    <w:p w:rsidR="00626F5D" w:rsidRPr="00626F5D" w:rsidRDefault="00626F5D" w:rsidP="00626F5D"/>
    <w:p w:rsidR="00626F5D" w:rsidRPr="00626F5D" w:rsidRDefault="00626F5D" w:rsidP="00626F5D"/>
    <w:p w:rsidR="00626F5D" w:rsidRPr="00626F5D" w:rsidRDefault="00626F5D" w:rsidP="00626F5D"/>
    <w:p w:rsidR="00626F5D" w:rsidRPr="00626F5D" w:rsidRDefault="00626F5D" w:rsidP="00626F5D"/>
    <w:p w:rsidR="00626F5D" w:rsidRPr="00626F5D" w:rsidRDefault="00626F5D" w:rsidP="00626F5D"/>
    <w:p w:rsidR="00626F5D" w:rsidRDefault="00626F5D" w:rsidP="00626F5D"/>
    <w:p w:rsidR="00626F5D" w:rsidRDefault="00626F5D" w:rsidP="00626F5D"/>
    <w:p w:rsidR="00626F5D" w:rsidRDefault="00626F5D" w:rsidP="00626F5D"/>
    <w:p w:rsidR="003C4C88" w:rsidRDefault="003C4C88" w:rsidP="00626F5D"/>
    <w:p w:rsidR="003C4C88" w:rsidRDefault="003C4C88" w:rsidP="00626F5D"/>
    <w:p w:rsidR="003C4C88" w:rsidRDefault="003C4C88" w:rsidP="00626F5D"/>
    <w:p w:rsidR="003C4C88" w:rsidRDefault="003C4C88" w:rsidP="003C4C88">
      <w:pPr>
        <w:jc w:val="center"/>
      </w:pPr>
      <w:r>
        <w:rPr>
          <w:noProof/>
        </w:rPr>
        <w:drawing>
          <wp:inline distT="0" distB="0" distL="0" distR="0">
            <wp:extent cx="5758453" cy="1518832"/>
            <wp:effectExtent l="190500" t="190500" r="185420" b="1962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- server-manager-powersh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894" cy="1546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C88" w:rsidRDefault="003C4C88" w:rsidP="00626F5D"/>
    <w:p w:rsidR="003C4C88" w:rsidRDefault="003C4C88" w:rsidP="00626F5D"/>
    <w:p w:rsidR="003C4C88" w:rsidRDefault="004C5428" w:rsidP="003C4C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4473</wp:posOffset>
                </wp:positionH>
                <wp:positionV relativeFrom="paragraph">
                  <wp:posOffset>968165</wp:posOffset>
                </wp:positionV>
                <wp:extent cx="219153" cy="460979"/>
                <wp:effectExtent l="19050" t="0" r="28575" b="349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53" cy="46097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9764" id="Down Arrow 16" o:spid="_x0000_s1026" type="#_x0000_t67" style="position:absolute;margin-left:281.45pt;margin-top:76.25pt;width:17.25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" adj="16466" fillcolor="red" strokecolor="#1f4d78 [1604]" strokeweight="1pt"/>
            </w:pict>
          </mc:Fallback>
        </mc:AlternateContent>
      </w:r>
      <w:r w:rsidR="003C4C88">
        <w:rPr>
          <w:noProof/>
        </w:rPr>
        <w:drawing>
          <wp:inline distT="0" distB="0" distL="0" distR="0">
            <wp:extent cx="4345289" cy="2672353"/>
            <wp:effectExtent l="190500" t="190500" r="189230" b="1854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server-manager - Dash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06" cy="2708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C88" w:rsidRDefault="003C4C88" w:rsidP="00626F5D"/>
    <w:p w:rsidR="003C4C88" w:rsidRDefault="004C5428" w:rsidP="004C54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80CBF" wp14:editId="617DE8EE">
                <wp:simplePos x="0" y="0"/>
                <wp:positionH relativeFrom="column">
                  <wp:posOffset>2091149</wp:posOffset>
                </wp:positionH>
                <wp:positionV relativeFrom="paragraph">
                  <wp:posOffset>1489579</wp:posOffset>
                </wp:positionV>
                <wp:extent cx="145602" cy="350907"/>
                <wp:effectExtent l="57150" t="19050" r="26035" b="1143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000">
                          <a:off x="0" y="0"/>
                          <a:ext cx="145602" cy="3509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B3BF" id="Down Arrow 15" o:spid="_x0000_s1026" type="#_x0000_t67" style="position:absolute;margin-left:164.65pt;margin-top:117.3pt;width:11.45pt;height:27.65pt;rotation:25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" adj="1711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6368</wp:posOffset>
                </wp:positionH>
                <wp:positionV relativeFrom="paragraph">
                  <wp:posOffset>1551178</wp:posOffset>
                </wp:positionV>
                <wp:extent cx="145602" cy="350907"/>
                <wp:effectExtent l="57150" t="19050" r="26035" b="1143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000">
                          <a:off x="0" y="0"/>
                          <a:ext cx="145602" cy="3509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6E6D" id="Down Arrow 14" o:spid="_x0000_s1026" type="#_x0000_t67" style="position:absolute;margin-left:419.4pt;margin-top:122.15pt;width:11.45pt;height:27.65pt;rotation:2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" adj="17119" fillcolor="#5b9bd5 [3204]" strokecolor="#1f4d78 [1604]" strokeweight="1pt"/>
            </w:pict>
          </mc:Fallback>
        </mc:AlternateContent>
      </w:r>
      <w:r w:rsidR="003C4C88">
        <w:rPr>
          <w:noProof/>
        </w:rPr>
        <w:drawing>
          <wp:inline distT="0" distB="0" distL="0" distR="0">
            <wp:extent cx="2682744" cy="1901579"/>
            <wp:effectExtent l="190500" t="190500" r="194310" b="1943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 - beforeyoubegin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40" cy="199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4C88">
        <w:t xml:space="preserve">  </w:t>
      </w:r>
      <w:r w:rsidR="003C4C88">
        <w:rPr>
          <w:noProof/>
        </w:rPr>
        <w:drawing>
          <wp:inline distT="0" distB="0" distL="0" distR="0">
            <wp:extent cx="2689860" cy="1923861"/>
            <wp:effectExtent l="190500" t="190500" r="186690" b="1911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 - serverconfig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58" cy="1975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C88" w:rsidRDefault="00B67C0D" w:rsidP="00B67C0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AC98D" wp14:editId="6E62FC63">
                <wp:simplePos x="0" y="0"/>
                <wp:positionH relativeFrom="column">
                  <wp:posOffset>5227504</wp:posOffset>
                </wp:positionH>
                <wp:positionV relativeFrom="paragraph">
                  <wp:posOffset>1636725</wp:posOffset>
                </wp:positionV>
                <wp:extent cx="145602" cy="350907"/>
                <wp:effectExtent l="57150" t="19050" r="26035" b="1143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000">
                          <a:off x="0" y="0"/>
                          <a:ext cx="145602" cy="3509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2BB2" id="Down Arrow 24" o:spid="_x0000_s1026" type="#_x0000_t67" style="position:absolute;margin-left:411.6pt;margin-top:128.9pt;width:11.45pt;height:27.65pt;rotation:25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" adj="1711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2902</wp:posOffset>
                </wp:positionH>
                <wp:positionV relativeFrom="paragraph">
                  <wp:posOffset>514197</wp:posOffset>
                </wp:positionV>
                <wp:extent cx="133089" cy="286577"/>
                <wp:effectExtent l="38100" t="19050" r="57785" b="1841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000">
                          <a:off x="0" y="0"/>
                          <a:ext cx="133089" cy="2865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337F" id="Down Arrow 23" o:spid="_x0000_s1026" type="#_x0000_t67" style="position:absolute;margin-left:67.15pt;margin-top:40.5pt;width:10.5pt;height:22.55pt;rotation:-24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" adj="16584" fillcolor="#5b9bd5 [3204]" strokecolor="#1f4d78 [1604]" strokeweight="1pt"/>
            </w:pict>
          </mc:Fallback>
        </mc:AlternateContent>
      </w:r>
      <w:r w:rsidR="003C4C88">
        <w:rPr>
          <w:noProof/>
        </w:rPr>
        <w:drawing>
          <wp:inline distT="0" distB="0" distL="0" distR="0">
            <wp:extent cx="2745620" cy="1957270"/>
            <wp:effectExtent l="190500" t="190500" r="188595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 - Select server rol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407" cy="1972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5428">
        <w:rPr>
          <w:noProof/>
        </w:rPr>
        <w:drawing>
          <wp:inline distT="0" distB="0" distL="0" distR="0">
            <wp:extent cx="2743200" cy="1955544"/>
            <wp:effectExtent l="190500" t="190500" r="190500" b="1974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 - Select server rol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61" cy="1999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C0D" w:rsidRDefault="00B67C0D" w:rsidP="00B67C0D">
      <w:pPr>
        <w:jc w:val="center"/>
      </w:pPr>
      <w:r>
        <w:rPr>
          <w:noProof/>
        </w:rPr>
        <w:drawing>
          <wp:inline distT="0" distB="0" distL="0" distR="0">
            <wp:extent cx="2588074" cy="1843914"/>
            <wp:effectExtent l="190500" t="190500" r="193675" b="1949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 - Server-Domain-Controller-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26" cy="1890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C0D" w:rsidRDefault="005E511B" w:rsidP="005E511B">
      <w:pPr>
        <w:jc w:val="center"/>
      </w:pPr>
      <w:r>
        <w:rPr>
          <w:noProof/>
        </w:rPr>
        <w:drawing>
          <wp:inline distT="0" distB="0" distL="0" distR="0">
            <wp:extent cx="2804327" cy="1987498"/>
            <wp:effectExtent l="190500" t="190500" r="186690" b="1847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9 - Installation progress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634" cy="2003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7015" cy="1987497"/>
            <wp:effectExtent l="190500" t="190500" r="188595" b="18478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0 - Deployment configurat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25" cy="1999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C0D" w:rsidRDefault="005E511B" w:rsidP="005E511B">
      <w:pPr>
        <w:jc w:val="center"/>
      </w:pPr>
      <w:r>
        <w:rPr>
          <w:noProof/>
        </w:rPr>
        <w:drawing>
          <wp:inline distT="0" distB="0" distL="0" distR="0">
            <wp:extent cx="2463165" cy="1808463"/>
            <wp:effectExtent l="190500" t="190500" r="184785" b="1924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11 - Path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28" cy="183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C0D" w:rsidRPr="00626F5D" w:rsidRDefault="00B67C0D" w:rsidP="005E511B">
      <w:pPr>
        <w:jc w:val="center"/>
      </w:pPr>
      <w:r>
        <w:rPr>
          <w:noProof/>
        </w:rPr>
        <w:lastRenderedPageBreak/>
        <w:drawing>
          <wp:inline distT="0" distB="0" distL="0" distR="0">
            <wp:extent cx="4496430" cy="3299929"/>
            <wp:effectExtent l="323850" t="323850" r="323850" b="3200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12 - Prerequisites chec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52" cy="3371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 w:rsidR="005E511B">
        <w:rPr>
          <w:noProof/>
        </w:rPr>
        <w:drawing>
          <wp:inline distT="0" distB="0" distL="0" distR="0">
            <wp:extent cx="4551312" cy="3340205"/>
            <wp:effectExtent l="323850" t="419100" r="344805" b="43180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12 - Prerequisites chec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7301">
                      <a:off x="0" y="0"/>
                      <a:ext cx="4564139" cy="3349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B67C0D" w:rsidRPr="00626F5D" w:rsidSect="00851471">
      <w:headerReference w:type="default" r:id="rId20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D4" w:rsidRDefault="008121D4" w:rsidP="004D28B1">
      <w:pPr>
        <w:spacing w:after="0" w:line="240" w:lineRule="auto"/>
      </w:pPr>
      <w:r>
        <w:separator/>
      </w:r>
    </w:p>
  </w:endnote>
  <w:endnote w:type="continuationSeparator" w:id="0">
    <w:p w:rsidR="008121D4" w:rsidRDefault="008121D4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D4" w:rsidRDefault="008121D4" w:rsidP="004D28B1">
      <w:pPr>
        <w:spacing w:after="0" w:line="240" w:lineRule="auto"/>
      </w:pPr>
      <w:r>
        <w:separator/>
      </w:r>
    </w:p>
  </w:footnote>
  <w:footnote w:type="continuationSeparator" w:id="0">
    <w:p w:rsidR="008121D4" w:rsidRDefault="008121D4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E511B" w:rsidRPr="005E511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26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5E511B" w:rsidRPr="005E511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4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9"/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17"/>
  </w:num>
  <w:num w:numId="16">
    <w:abstractNumId w:val="9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A087A"/>
    <w:rsid w:val="000E1EE8"/>
    <w:rsid w:val="00221AD1"/>
    <w:rsid w:val="002F60EE"/>
    <w:rsid w:val="0032532C"/>
    <w:rsid w:val="003646E7"/>
    <w:rsid w:val="003B4D60"/>
    <w:rsid w:val="003C4C88"/>
    <w:rsid w:val="003E0A44"/>
    <w:rsid w:val="004B7112"/>
    <w:rsid w:val="004C5428"/>
    <w:rsid w:val="004D28B1"/>
    <w:rsid w:val="00534703"/>
    <w:rsid w:val="00566666"/>
    <w:rsid w:val="005A7650"/>
    <w:rsid w:val="005E511B"/>
    <w:rsid w:val="00603925"/>
    <w:rsid w:val="00626F5D"/>
    <w:rsid w:val="006660B7"/>
    <w:rsid w:val="006E3D0D"/>
    <w:rsid w:val="00722681"/>
    <w:rsid w:val="00772F4E"/>
    <w:rsid w:val="008121D4"/>
    <w:rsid w:val="00851471"/>
    <w:rsid w:val="008760BC"/>
    <w:rsid w:val="00887E87"/>
    <w:rsid w:val="008C6B97"/>
    <w:rsid w:val="00977173"/>
    <w:rsid w:val="00A11608"/>
    <w:rsid w:val="00A14307"/>
    <w:rsid w:val="00A548EB"/>
    <w:rsid w:val="00A60B41"/>
    <w:rsid w:val="00A85485"/>
    <w:rsid w:val="00AB360C"/>
    <w:rsid w:val="00AF6846"/>
    <w:rsid w:val="00B67C0D"/>
    <w:rsid w:val="00B7518B"/>
    <w:rsid w:val="00B81C5F"/>
    <w:rsid w:val="00BE73FD"/>
    <w:rsid w:val="00C046F8"/>
    <w:rsid w:val="00C13A91"/>
    <w:rsid w:val="00C24D7D"/>
    <w:rsid w:val="00C41B1F"/>
    <w:rsid w:val="00C97E74"/>
    <w:rsid w:val="00D81BBB"/>
    <w:rsid w:val="00DB2164"/>
    <w:rsid w:val="00DD4BD2"/>
    <w:rsid w:val="00E86391"/>
    <w:rsid w:val="00F35FC4"/>
    <w:rsid w:val="00F85A15"/>
    <w:rsid w:val="00F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6E4C-25F2-48F1-A29F-EE8FE977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2-06-12T11:21:00Z</cp:lastPrinted>
  <dcterms:created xsi:type="dcterms:W3CDTF">2022-06-13T09:53:00Z</dcterms:created>
  <dcterms:modified xsi:type="dcterms:W3CDTF">2022-12-14T18:44:00Z</dcterms:modified>
</cp:coreProperties>
</file>